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BB" w:rsidRPr="00311E7E" w:rsidRDefault="00826AA9" w:rsidP="00311E7E">
      <w:pPr>
        <w:jc w:val="right"/>
        <w:rPr>
          <w:i/>
        </w:rPr>
      </w:pPr>
      <w:r w:rsidRPr="00311E7E">
        <w:rPr>
          <w:i/>
          <w:noProof/>
          <w:color w:val="D9D9D9" w:themeColor="background1" w:themeShade="D9"/>
          <w:sz w:val="18"/>
          <w:lang w:eastAsia="pl-PL"/>
        </w:rPr>
        <w:drawing>
          <wp:anchor distT="0" distB="0" distL="114300" distR="114300" simplePos="0" relativeHeight="251658240" behindDoc="0" locked="0" layoutInCell="1" allowOverlap="1" wp14:anchorId="377CAFD6" wp14:editId="45727D15">
            <wp:simplePos x="0" y="0"/>
            <wp:positionH relativeFrom="column">
              <wp:posOffset>2529205</wp:posOffset>
            </wp:positionH>
            <wp:positionV relativeFrom="paragraph">
              <wp:posOffset>-357505</wp:posOffset>
            </wp:positionV>
            <wp:extent cx="1009650" cy="12784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Ż logo duż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7E" w:rsidRPr="00311E7E">
        <w:rPr>
          <w:i/>
          <w:color w:val="D9D9D9" w:themeColor="background1" w:themeShade="D9"/>
          <w:sz w:val="18"/>
        </w:rPr>
        <w:t xml:space="preserve">Załącznik nr </w:t>
      </w:r>
      <w:r w:rsidR="00362487">
        <w:rPr>
          <w:i/>
          <w:color w:val="D9D9D9" w:themeColor="background1" w:themeShade="D9"/>
          <w:sz w:val="18"/>
        </w:rPr>
        <w:t>4</w:t>
      </w:r>
    </w:p>
    <w:p w:rsidR="00826AA9" w:rsidRDefault="00826AA9"/>
    <w:p w:rsidR="00826AA9" w:rsidRPr="00362487" w:rsidRDefault="00826AA9">
      <w:pPr>
        <w:rPr>
          <w:sz w:val="24"/>
        </w:rPr>
      </w:pPr>
    </w:p>
    <w:p w:rsidR="00470DE7" w:rsidRDefault="006A4955" w:rsidP="00470DE7">
      <w:pPr>
        <w:spacing w:before="60" w:after="6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470DE7">
        <w:rPr>
          <w:b/>
          <w:sz w:val="28"/>
        </w:rPr>
        <w:t>FUNKCJONARIUSZY</w:t>
      </w:r>
      <w:r w:rsidR="0015037E">
        <w:rPr>
          <w:b/>
          <w:sz w:val="28"/>
        </w:rPr>
        <w:t xml:space="preserve"> PSP</w:t>
      </w:r>
    </w:p>
    <w:p w:rsidR="00826AA9" w:rsidRDefault="006A4955" w:rsidP="00470DE7">
      <w:pPr>
        <w:spacing w:before="60" w:after="6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RZYSTĘPUJĄCYCH DO </w:t>
      </w:r>
      <w:r w:rsidR="00A8388F">
        <w:rPr>
          <w:b/>
          <w:sz w:val="28"/>
        </w:rPr>
        <w:t>TESTÓW</w:t>
      </w:r>
      <w:r w:rsidR="00826AA9" w:rsidRPr="00826AA9">
        <w:rPr>
          <w:b/>
          <w:sz w:val="28"/>
        </w:rPr>
        <w:t xml:space="preserve"> W KOMORZE DYMOWEJ</w:t>
      </w:r>
    </w:p>
    <w:p w:rsidR="00826AA9" w:rsidRPr="00362487" w:rsidRDefault="00826AA9" w:rsidP="00BA7BA9">
      <w:pPr>
        <w:spacing w:before="240" w:after="60"/>
        <w:jc w:val="center"/>
      </w:pPr>
      <w:r w:rsidRPr="00362487">
        <w:t>KOMENDA WOJEWÓDZKA PAŃSTWOWEJ STRAŻY POŻARNEJ W TORUNIU</w:t>
      </w:r>
    </w:p>
    <w:p w:rsidR="00826AA9" w:rsidRPr="00362487" w:rsidRDefault="00826AA9" w:rsidP="00362487">
      <w:pPr>
        <w:spacing w:after="60"/>
        <w:jc w:val="center"/>
        <w:rPr>
          <w:sz w:val="24"/>
        </w:rPr>
      </w:pPr>
      <w:r w:rsidRPr="00362487">
        <w:rPr>
          <w:sz w:val="24"/>
        </w:rPr>
        <w:t>OŚRODEK SZKOLENIA</w:t>
      </w:r>
    </w:p>
    <w:p w:rsidR="00826AA9" w:rsidRPr="00362487" w:rsidRDefault="00826AA9" w:rsidP="00362487">
      <w:pPr>
        <w:spacing w:after="60"/>
        <w:jc w:val="center"/>
      </w:pPr>
      <w:r w:rsidRPr="003624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A5CA" wp14:editId="2D57F985">
                <wp:simplePos x="0" y="0"/>
                <wp:positionH relativeFrom="column">
                  <wp:posOffset>-385445</wp:posOffset>
                </wp:positionH>
                <wp:positionV relativeFrom="paragraph">
                  <wp:posOffset>275590</wp:posOffset>
                </wp:positionV>
                <wp:extent cx="64579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1.7pt" to="478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" strokecolor="#4579b8 [3044]"/>
            </w:pict>
          </mc:Fallback>
        </mc:AlternateContent>
      </w:r>
      <w:r w:rsidRPr="00362487">
        <w:t>87-100 Toruń, ul. Olsztyńska 6, tel. 56/619-73-0</w:t>
      </w:r>
      <w:r w:rsidR="009A6429" w:rsidRPr="00362487">
        <w:t>5</w:t>
      </w:r>
    </w:p>
    <w:p w:rsidR="00826AA9" w:rsidRPr="006A4955" w:rsidRDefault="007473B4">
      <w:pPr>
        <w:spacing w:after="120"/>
        <w:jc w:val="center"/>
        <w:rPr>
          <w:sz w:val="32"/>
        </w:rPr>
      </w:pPr>
      <w:r w:rsidRPr="0002121D">
        <w:rPr>
          <w:noProof/>
          <w:sz w:val="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27ECB" wp14:editId="46B7297B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6191250" cy="5143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B4" w:rsidRPr="00E61AE3" w:rsidRDefault="007473B4" w:rsidP="007473B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permStart w:id="1069361055" w:edGrp="everyone"/>
                            <w:permEnd w:id="10693610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pt;margin-top:10.15pt;width:487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" filled="f" stroked="f">
                <v:textbox>
                  <w:txbxContent>
                    <w:p w:rsidR="007473B4" w:rsidRPr="00E61AE3" w:rsidRDefault="007473B4" w:rsidP="007473B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permStart w:id="1069361055" w:edGrp="everyone"/>
                      <w:permEnd w:id="1069361055"/>
                    </w:p>
                  </w:txbxContent>
                </v:textbox>
              </v:shape>
            </w:pict>
          </mc:Fallback>
        </mc:AlternateContent>
      </w:r>
    </w:p>
    <w:p w:rsidR="00826AA9" w:rsidRPr="00826AA9" w:rsidRDefault="00826AA9" w:rsidP="0084184F">
      <w:pPr>
        <w:spacing w:after="0"/>
        <w:jc w:val="center"/>
        <w:rPr>
          <w:sz w:val="16"/>
        </w:rPr>
      </w:pPr>
      <w:r w:rsidRPr="00826AA9">
        <w:rPr>
          <w:sz w:val="16"/>
        </w:rPr>
        <w:t>…………………………………………………………………</w:t>
      </w:r>
      <w:r>
        <w:rPr>
          <w:sz w:val="16"/>
        </w:rPr>
        <w:t>………………………………………………………</w:t>
      </w:r>
      <w:r w:rsidRPr="00826AA9">
        <w:rPr>
          <w:sz w:val="16"/>
        </w:rPr>
        <w:t>………………………………………………..</w:t>
      </w:r>
    </w:p>
    <w:p w:rsidR="00826AA9" w:rsidRDefault="006A4955">
      <w:pPr>
        <w:spacing w:after="120"/>
        <w:jc w:val="center"/>
        <w:rPr>
          <w:sz w:val="16"/>
        </w:rPr>
      </w:pPr>
      <w:r>
        <w:rPr>
          <w:sz w:val="16"/>
        </w:rPr>
        <w:t>Jednostka organizacyjna</w:t>
      </w:r>
    </w:p>
    <w:p w:rsidR="0084184F" w:rsidRPr="00362487" w:rsidRDefault="0084184F">
      <w:pPr>
        <w:spacing w:after="120"/>
        <w:jc w:val="center"/>
        <w:rPr>
          <w:sz w:val="2"/>
        </w:rPr>
      </w:pPr>
    </w:p>
    <w:p w:rsidR="006A4955" w:rsidRPr="006A4955" w:rsidRDefault="006A4955" w:rsidP="006A4955">
      <w:pPr>
        <w:spacing w:after="120"/>
        <w:jc w:val="both"/>
        <w:rPr>
          <w:b/>
        </w:rPr>
      </w:pPr>
      <w:r w:rsidRPr="006A4955">
        <w:rPr>
          <w:b/>
        </w:rPr>
        <w:t>Oświadczam, że:</w:t>
      </w:r>
    </w:p>
    <w:p w:rsidR="006A4955" w:rsidRDefault="00362487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 w:rsidRPr="006A4955">
        <w:rPr>
          <w:sz w:val="20"/>
        </w:rPr>
        <w:t xml:space="preserve">stan </w:t>
      </w:r>
      <w:r>
        <w:rPr>
          <w:sz w:val="20"/>
        </w:rPr>
        <w:t>mojego</w:t>
      </w:r>
      <w:r w:rsidR="006A4955" w:rsidRPr="006A4955">
        <w:rPr>
          <w:sz w:val="20"/>
        </w:rPr>
        <w:t xml:space="preserve"> zdrowia oraz stan psychofizyczny pozwala mi na udział w testach, w komorze dymowej</w:t>
      </w:r>
      <w:r w:rsidR="006A4955">
        <w:rPr>
          <w:sz w:val="20"/>
        </w:rPr>
        <w:t>,</w:t>
      </w:r>
    </w:p>
    <w:p w:rsidR="006A4955" w:rsidRDefault="006A4955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sz w:val="20"/>
        </w:rPr>
        <w:t>w ciągu ostatnich 48 godzin nie spożywałem alkoholu i nie zażywałem środków odurzających, a w ciągu 24 godzin nie wykonywałem czynności związanych z dużym i d</w:t>
      </w:r>
      <w:r w:rsidR="00362487">
        <w:rPr>
          <w:sz w:val="20"/>
        </w:rPr>
        <w:t>ługotrwałym wysiłkiem fizycznym,</w:t>
      </w:r>
    </w:p>
    <w:p w:rsidR="000052E6" w:rsidRDefault="000052E6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sz w:val="20"/>
        </w:rPr>
        <w:t>zapoznałem się i akceptuję „Regulamin Komory Dymowej”</w:t>
      </w:r>
      <w:r w:rsidR="007473B4">
        <w:rPr>
          <w:sz w:val="20"/>
        </w:rPr>
        <w:t>,</w:t>
      </w:r>
      <w:r>
        <w:rPr>
          <w:sz w:val="20"/>
        </w:rPr>
        <w:t xml:space="preserve"> obowiązujący w Ośrodku Szkolenia w Komendzie Wojewódzkiej Państwowej Straży Pożarnej w Toruniu,</w:t>
      </w:r>
    </w:p>
    <w:p w:rsidR="006A4955" w:rsidRPr="006A4955" w:rsidRDefault="000052E6" w:rsidP="006A4955">
      <w:pPr>
        <w:pStyle w:val="Akapitzlist"/>
        <w:numPr>
          <w:ilvl w:val="0"/>
          <w:numId w:val="2"/>
        </w:numPr>
        <w:spacing w:after="120"/>
        <w:jc w:val="both"/>
        <w:rPr>
          <w:sz w:val="20"/>
        </w:rPr>
      </w:pPr>
      <w:r>
        <w:rPr>
          <w:sz w:val="20"/>
        </w:rPr>
        <w:t xml:space="preserve">zostałem poinstruowany przez obsługę komory dymowej o zasadach bhp podczas testu, zasadach sygnalizowania zagrożenia oraz obsługa ta skontrolowała sprawność sprzętu ochrony układu oddechowego, ilości powietrza w butli oraz wyposażenie </w:t>
      </w:r>
      <w:r w:rsidR="00362487">
        <w:rPr>
          <w:sz w:val="20"/>
        </w:rPr>
        <w:t>w środki ochrony  indywidualnej.</w:t>
      </w:r>
    </w:p>
    <w:p w:rsidR="006A4955" w:rsidRPr="00362487" w:rsidRDefault="006A4955">
      <w:pPr>
        <w:spacing w:after="120"/>
        <w:jc w:val="center"/>
        <w:rPr>
          <w:sz w:val="8"/>
        </w:rPr>
      </w:pPr>
    </w:p>
    <w:tbl>
      <w:tblPr>
        <w:tblStyle w:val="Tabela-Siatka"/>
        <w:tblW w:w="9104" w:type="dxa"/>
        <w:tblInd w:w="416" w:type="dxa"/>
        <w:tblLook w:val="04A0" w:firstRow="1" w:lastRow="0" w:firstColumn="1" w:lastColumn="0" w:noHBand="0" w:noVBand="1"/>
      </w:tblPr>
      <w:tblGrid>
        <w:gridCol w:w="556"/>
        <w:gridCol w:w="3539"/>
        <w:gridCol w:w="1351"/>
        <w:gridCol w:w="1483"/>
        <w:gridCol w:w="2175"/>
      </w:tblGrid>
      <w:tr w:rsidR="00362487" w:rsidTr="00BA7BA9">
        <w:trPr>
          <w:trHeight w:val="503"/>
        </w:trPr>
        <w:tc>
          <w:tcPr>
            <w:tcW w:w="556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39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1351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Stopień służbowy</w:t>
            </w:r>
          </w:p>
        </w:tc>
        <w:tc>
          <w:tcPr>
            <w:tcW w:w="1483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Data przystąpienia do testu</w:t>
            </w:r>
          </w:p>
        </w:tc>
        <w:tc>
          <w:tcPr>
            <w:tcW w:w="2175" w:type="dxa"/>
            <w:vAlign w:val="center"/>
          </w:tcPr>
          <w:p w:rsidR="00362487" w:rsidRPr="00362487" w:rsidRDefault="00362487" w:rsidP="00362487">
            <w:pPr>
              <w:jc w:val="center"/>
              <w:rPr>
                <w:b/>
                <w:sz w:val="16"/>
                <w:szCs w:val="16"/>
              </w:rPr>
            </w:pPr>
            <w:r w:rsidRPr="00362487">
              <w:rPr>
                <w:b/>
                <w:sz w:val="16"/>
                <w:szCs w:val="16"/>
              </w:rPr>
              <w:t>Podpis ratownika</w:t>
            </w: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2036559371" w:edGrp="everyone" w:colFirst="1" w:colLast="1"/>
            <w:permStart w:id="2131958508" w:edGrp="everyone" w:colFirst="2" w:colLast="2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2030394560" w:edGrp="everyone" w:colFirst="1" w:colLast="1"/>
            <w:permStart w:id="856297400" w:edGrp="everyone" w:colFirst="2" w:colLast="2"/>
            <w:permEnd w:id="2036559371"/>
            <w:permEnd w:id="2131958508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973231013" w:edGrp="everyone" w:colFirst="1" w:colLast="1"/>
            <w:permStart w:id="208800695" w:edGrp="everyone" w:colFirst="2" w:colLast="2"/>
            <w:permEnd w:id="2030394560"/>
            <w:permEnd w:id="856297400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777606086" w:edGrp="everyone" w:colFirst="1" w:colLast="1"/>
            <w:permStart w:id="436174363" w:edGrp="everyone" w:colFirst="2" w:colLast="2"/>
            <w:permEnd w:id="973231013"/>
            <w:permEnd w:id="208800695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763198266" w:edGrp="everyone" w:colFirst="1" w:colLast="1"/>
            <w:permStart w:id="979785791" w:edGrp="everyone" w:colFirst="2" w:colLast="2"/>
            <w:permEnd w:id="1777606086"/>
            <w:permEnd w:id="436174363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271597831" w:edGrp="everyone" w:colFirst="1" w:colLast="1"/>
            <w:permStart w:id="659710689" w:edGrp="everyone" w:colFirst="2" w:colLast="2"/>
            <w:permEnd w:id="763198266"/>
            <w:permEnd w:id="979785791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881551887" w:edGrp="everyone" w:colFirst="1" w:colLast="1"/>
            <w:permStart w:id="1605844501" w:edGrp="everyone" w:colFirst="2" w:colLast="2"/>
            <w:permEnd w:id="1271597831"/>
            <w:permEnd w:id="659710689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555957515" w:edGrp="everyone" w:colFirst="1" w:colLast="1"/>
            <w:permStart w:id="187398609" w:edGrp="everyone" w:colFirst="2" w:colLast="2"/>
            <w:permEnd w:id="1881551887"/>
            <w:permEnd w:id="1605844501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870525321" w:edGrp="everyone" w:colFirst="1" w:colLast="1"/>
            <w:permStart w:id="242375696" w:edGrp="everyone" w:colFirst="2" w:colLast="2"/>
            <w:permEnd w:id="555957515"/>
            <w:permEnd w:id="187398609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266903372" w:edGrp="everyone" w:colFirst="1" w:colLast="1"/>
            <w:permStart w:id="1084756840" w:edGrp="everyone" w:colFirst="2" w:colLast="2"/>
            <w:permEnd w:id="870525321"/>
            <w:permEnd w:id="242375696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603140389" w:edGrp="everyone" w:colFirst="1" w:colLast="1"/>
            <w:permStart w:id="200104412" w:edGrp="everyone" w:colFirst="2" w:colLast="2"/>
            <w:permEnd w:id="1266903372"/>
            <w:permEnd w:id="1084756840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18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84420253" w:edGrp="everyone" w:colFirst="1" w:colLast="1"/>
            <w:permStart w:id="2132624117" w:edGrp="everyone" w:colFirst="2" w:colLast="2"/>
            <w:permEnd w:id="603140389"/>
            <w:permEnd w:id="200104412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1235180378" w:edGrp="everyone" w:colFirst="1" w:colLast="1"/>
            <w:permStart w:id="769461169" w:edGrp="everyone" w:colFirst="2" w:colLast="2"/>
            <w:permEnd w:id="84420253"/>
            <w:permEnd w:id="2132624117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46349649" w:edGrp="everyone" w:colFirst="1" w:colLast="1"/>
            <w:permStart w:id="1944654598" w:edGrp="everyone" w:colFirst="2" w:colLast="2"/>
            <w:permEnd w:id="1235180378"/>
            <w:permEnd w:id="769461169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tr w:rsidR="00362487" w:rsidTr="00BA7BA9">
        <w:trPr>
          <w:trHeight w:val="335"/>
        </w:trPr>
        <w:tc>
          <w:tcPr>
            <w:tcW w:w="556" w:type="dxa"/>
            <w:vAlign w:val="center"/>
          </w:tcPr>
          <w:p w:rsidR="00362487" w:rsidRPr="008A2A4A" w:rsidRDefault="00362487" w:rsidP="00362487">
            <w:pPr>
              <w:pStyle w:val="Akapitzlist"/>
              <w:numPr>
                <w:ilvl w:val="0"/>
                <w:numId w:val="1"/>
              </w:numPr>
              <w:ind w:left="460"/>
              <w:jc w:val="center"/>
              <w:rPr>
                <w:sz w:val="16"/>
                <w:szCs w:val="16"/>
              </w:rPr>
            </w:pPr>
            <w:permStart w:id="958533630" w:edGrp="everyone" w:colFirst="1" w:colLast="1"/>
            <w:permStart w:id="270798134" w:edGrp="everyone" w:colFirst="2" w:colLast="2"/>
            <w:permEnd w:id="46349649"/>
            <w:permEnd w:id="1944654598"/>
          </w:p>
        </w:tc>
        <w:tc>
          <w:tcPr>
            <w:tcW w:w="3539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2487" w:rsidRPr="008D53DB" w:rsidRDefault="00362487" w:rsidP="00362487">
            <w:pPr>
              <w:jc w:val="center"/>
              <w:rPr>
                <w:sz w:val="20"/>
                <w:szCs w:val="20"/>
              </w:rPr>
            </w:pPr>
          </w:p>
        </w:tc>
      </w:tr>
      <w:permEnd w:id="958533630"/>
      <w:permEnd w:id="270798134"/>
    </w:tbl>
    <w:p w:rsidR="00B631A6" w:rsidRPr="00362487" w:rsidRDefault="00B631A6" w:rsidP="000C3059">
      <w:pPr>
        <w:spacing w:after="120"/>
        <w:jc w:val="center"/>
        <w:rPr>
          <w:sz w:val="12"/>
        </w:rPr>
      </w:pPr>
    </w:p>
    <w:p w:rsidR="009A73D9" w:rsidRPr="00362487" w:rsidRDefault="009A73D9" w:rsidP="000C3059">
      <w:pPr>
        <w:spacing w:after="120"/>
        <w:jc w:val="center"/>
        <w:rPr>
          <w:sz w:val="32"/>
        </w:rPr>
      </w:pPr>
    </w:p>
    <w:p w:rsidR="000C3059" w:rsidRDefault="000C3059" w:rsidP="00362487">
      <w:pPr>
        <w:spacing w:after="0"/>
        <w:ind w:left="5670"/>
        <w:rPr>
          <w:sz w:val="16"/>
        </w:rPr>
      </w:pPr>
      <w:r w:rsidRPr="00826AA9">
        <w:rPr>
          <w:sz w:val="16"/>
        </w:rPr>
        <w:t>………</w:t>
      </w:r>
      <w:r>
        <w:rPr>
          <w:sz w:val="16"/>
        </w:rPr>
        <w:t>…………..</w:t>
      </w:r>
      <w:r w:rsidRPr="00826AA9">
        <w:rPr>
          <w:sz w:val="16"/>
        </w:rPr>
        <w:t>…………………</w:t>
      </w:r>
      <w:r w:rsidR="00362487">
        <w:rPr>
          <w:sz w:val="16"/>
        </w:rPr>
        <w:t>………….</w:t>
      </w:r>
      <w:r w:rsidRPr="00826AA9">
        <w:rPr>
          <w:sz w:val="16"/>
        </w:rPr>
        <w:t>………</w:t>
      </w:r>
      <w:r w:rsidR="00362487">
        <w:rPr>
          <w:sz w:val="16"/>
        </w:rPr>
        <w:t>……………</w:t>
      </w:r>
      <w:r w:rsidRPr="00826AA9">
        <w:rPr>
          <w:sz w:val="16"/>
        </w:rPr>
        <w:t>………………</w:t>
      </w:r>
    </w:p>
    <w:p w:rsidR="00A8388F" w:rsidRDefault="00364649" w:rsidP="00362487">
      <w:pPr>
        <w:spacing w:after="120"/>
        <w:ind w:left="4956"/>
        <w:jc w:val="center"/>
        <w:rPr>
          <w:sz w:val="16"/>
        </w:rPr>
      </w:pPr>
      <w:r>
        <w:rPr>
          <w:sz w:val="16"/>
        </w:rPr>
        <w:t xml:space="preserve">           </w:t>
      </w:r>
      <w:r w:rsidR="00362487">
        <w:rPr>
          <w:sz w:val="16"/>
        </w:rPr>
        <w:t>Data i p</w:t>
      </w:r>
      <w:r w:rsidR="000C3059">
        <w:rPr>
          <w:sz w:val="16"/>
        </w:rPr>
        <w:t xml:space="preserve">odpis osoby </w:t>
      </w:r>
      <w:r w:rsidR="00362487">
        <w:rPr>
          <w:sz w:val="16"/>
        </w:rPr>
        <w:t>obsługujące</w:t>
      </w:r>
      <w:r w:rsidR="007473B4">
        <w:rPr>
          <w:sz w:val="16"/>
        </w:rPr>
        <w:t>j</w:t>
      </w:r>
      <w:r w:rsidR="00362487">
        <w:rPr>
          <w:sz w:val="16"/>
        </w:rPr>
        <w:t xml:space="preserve"> komorę dymową</w:t>
      </w:r>
    </w:p>
    <w:sectPr w:rsidR="00A8388F" w:rsidSect="00BA7BA9">
      <w:pgSz w:w="11906" w:h="16838"/>
      <w:pgMar w:top="113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076"/>
    <w:multiLevelType w:val="hybridMultilevel"/>
    <w:tmpl w:val="4B0E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041D"/>
    <w:multiLevelType w:val="hybridMultilevel"/>
    <w:tmpl w:val="0494DC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formatting="1" w:enforcement="1" w:cryptProviderType="rsaFull" w:cryptAlgorithmClass="hash" w:cryptAlgorithmType="typeAny" w:cryptAlgorithmSid="4" w:cryptSpinCount="100000" w:hash="Fq2zU1tc5a05i/Sg90dgKVFRgGc=" w:salt="JhIAdRfSbmnYtDzQ87cD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E1"/>
    <w:rsid w:val="000052E6"/>
    <w:rsid w:val="00014411"/>
    <w:rsid w:val="00027781"/>
    <w:rsid w:val="000C3059"/>
    <w:rsid w:val="00147F93"/>
    <w:rsid w:val="0015037E"/>
    <w:rsid w:val="00171963"/>
    <w:rsid w:val="00174521"/>
    <w:rsid w:val="0019220A"/>
    <w:rsid w:val="002202D2"/>
    <w:rsid w:val="00311E7E"/>
    <w:rsid w:val="00362487"/>
    <w:rsid w:val="00364649"/>
    <w:rsid w:val="00470DE7"/>
    <w:rsid w:val="004721C6"/>
    <w:rsid w:val="004A6025"/>
    <w:rsid w:val="004B785A"/>
    <w:rsid w:val="005629E1"/>
    <w:rsid w:val="005654BB"/>
    <w:rsid w:val="00582E99"/>
    <w:rsid w:val="006A4955"/>
    <w:rsid w:val="00745EBE"/>
    <w:rsid w:val="007473B4"/>
    <w:rsid w:val="007D4562"/>
    <w:rsid w:val="00826AA9"/>
    <w:rsid w:val="0084184F"/>
    <w:rsid w:val="00891FDC"/>
    <w:rsid w:val="008A496B"/>
    <w:rsid w:val="00985CA3"/>
    <w:rsid w:val="009A377D"/>
    <w:rsid w:val="009A6429"/>
    <w:rsid w:val="009A73D9"/>
    <w:rsid w:val="00A8388F"/>
    <w:rsid w:val="00AF26FB"/>
    <w:rsid w:val="00B03918"/>
    <w:rsid w:val="00B54D9B"/>
    <w:rsid w:val="00B631A6"/>
    <w:rsid w:val="00BA7BA9"/>
    <w:rsid w:val="00BB5177"/>
    <w:rsid w:val="00EF1F93"/>
    <w:rsid w:val="00F24DA7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EA1C-93C2-40BA-8933-60E5DC4E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ałowski</dc:creator>
  <cp:lastModifiedBy>Piotr Michałowski</cp:lastModifiedBy>
  <cp:revision>10</cp:revision>
  <cp:lastPrinted>2015-09-28T07:09:00Z</cp:lastPrinted>
  <dcterms:created xsi:type="dcterms:W3CDTF">2015-07-29T06:26:00Z</dcterms:created>
  <dcterms:modified xsi:type="dcterms:W3CDTF">2015-09-28T07:09:00Z</dcterms:modified>
</cp:coreProperties>
</file>